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909763210"/>
        <w:docPartObj>
          <w:docPartGallery w:val="Cover Pages"/>
          <w:docPartUnique/>
        </w:docPartObj>
      </w:sdtPr>
      <w:sdtEndPr>
        <w:rPr>
          <w:b/>
          <w:bCs/>
          <w:noProof/>
          <w:sz w:val="22"/>
          <w:lang w:eastAsia="en-US"/>
        </w:rPr>
      </w:sdtEndPr>
      <w:sdtContent>
        <w:p w14:paraId="15208A2C" w14:textId="26CF50D8" w:rsidR="00755EF5" w:rsidRDefault="00755EF5">
          <w:pPr>
            <w:pStyle w:val="Sansinterligne"/>
            <w:rPr>
              <w:sz w:val="2"/>
            </w:rPr>
          </w:pPr>
        </w:p>
        <w:p w14:paraId="1C61696B" w14:textId="00FDFD54" w:rsidR="00755EF5" w:rsidRDefault="00755EF5" w:rsidP="00755EF5">
          <w:pPr>
            <w:jc w:val="center"/>
          </w:pPr>
          <w:r w:rsidRPr="00755EF5">
            <w:drawing>
              <wp:inline distT="0" distB="0" distL="0" distR="0" wp14:anchorId="7727D161" wp14:editId="33856021">
                <wp:extent cx="5005780" cy="998620"/>
                <wp:effectExtent l="0" t="0" r="4445" b="0"/>
                <wp:docPr id="1" name="Image 1" descr="https://upload.wikimedia.org/wikipedia/commons/thumb/4/42/CNAM_Logo.svg/1000px-CNAM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4/42/CNAM_Logo.svg/1000px-CNAM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710" cy="1003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0FC1A3F5" wp14:editId="50C59F5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C0022B"/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29BE10F" id="Groupe 2" o:spid="_x0000_s1026" style="position:absolute;margin-left:0;margin-top:0;width:432.65pt;height:448.55pt;z-index:-25165926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vsHpItEGAABZJgAADgAAAAAAAAAAAAAAAAAuAgAAZHJzL2Uyb0RvYy54bWxQ&#10;SwECLQAUAAYACAAAACEACiDUgtoAAAAFAQAADwAAAAAAAAAAAAAAAAArCQAAZHJzL2Rvd25yZXYu&#10;eG1sUEsFBgAAAAAEAAQA8wAAADIK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692D64D" wp14:editId="0A3410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503BC" w14:textId="0B529C6F" w:rsidR="00755EF5" w:rsidRDefault="00755EF5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5F8219" w14:textId="2C276FFE" w:rsidR="001419ED" w:rsidRPr="00615FF7" w:rsidRDefault="00615FF7" w:rsidP="001419ED">
                                <w:pPr>
                                  <w:pStyle w:val="Sansinterligne"/>
                                  <w:jc w:val="right"/>
                                  <w:rPr>
                                    <w:rFonts w:ascii="Arial" w:eastAsia="Arial" w:hAnsi="Arial" w:cs="Arial"/>
                                    <w:color w:val="A99F96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color w:val="A99F9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Auteur "/>
                                    <w:tag w:val=""/>
                                    <w:id w:val="-271941383"/>
                                    <w:placeholder>
                                      <w:docPart w:val="27A820EDB4A844EC9AAB31CA59D9F94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51A37">
                                      <w:rPr>
                                        <w:rFonts w:ascii="Arial" w:eastAsia="Arial" w:hAnsi="Arial" w:cs="Arial"/>
                                        <w:color w:val="A99F96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Manuel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A99F96"/>
                                        <w:sz w:val="36"/>
                                        <w:szCs w:val="36"/>
                                        <w:lang w:val="pt-PT"/>
                                      </w:rPr>
                                      <w:t>PIRES</w:t>
                                    </w:r>
                                    <w:r w:rsidRPr="00D51A37">
                                      <w:rPr>
                                        <w:rFonts w:ascii="Arial" w:eastAsia="Arial" w:hAnsi="Arial" w:cs="Arial"/>
                                        <w:color w:val="A99F96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&amp; Natachy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A99F96"/>
                                        <w:sz w:val="36"/>
                                        <w:szCs w:val="36"/>
                                        <w:lang w:val="pt-PT"/>
                                      </w:rPr>
                                      <w:t>PETRAU</w:t>
                                    </w:r>
                                  </w:sdtContent>
                                </w:sdt>
                                <w:r w:rsidRPr="00615FF7">
                                  <w:rPr>
                                    <w:rFonts w:ascii="Arial" w:eastAsia="Arial" w:hAnsi="Arial" w:cs="Arial"/>
                                    <w:color w:val="A99F96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92D64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left:0;text-align:left;margin-left:0;margin-top:0;width:468pt;height:29.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Jz5Z715AgAAWQ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2C8503BC" w14:textId="0B529C6F" w:rsidR="00755EF5" w:rsidRDefault="00755EF5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1F5F8219" w14:textId="2C276FFE" w:rsidR="001419ED" w:rsidRPr="00615FF7" w:rsidRDefault="00615FF7" w:rsidP="001419ED">
                          <w:pPr>
                            <w:pStyle w:val="Sansinterligne"/>
                            <w:jc w:val="right"/>
                            <w:rPr>
                              <w:rFonts w:ascii="Arial" w:eastAsia="Arial" w:hAnsi="Arial" w:cs="Arial"/>
                              <w:color w:val="A99F96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color w:val="A99F96"/>
                                <w:sz w:val="36"/>
                                <w:szCs w:val="36"/>
                                <w:lang w:val="pt-PT"/>
                              </w:rPr>
                              <w:alias w:val="Auteur "/>
                              <w:tag w:val=""/>
                              <w:id w:val="-271941383"/>
                              <w:placeholder>
                                <w:docPart w:val="27A820EDB4A844EC9AAB31CA59D9F9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51A37">
                                <w:rPr>
                                  <w:rFonts w:ascii="Arial" w:eastAsia="Arial" w:hAnsi="Arial" w:cs="Arial"/>
                                  <w:color w:val="A99F96"/>
                                  <w:sz w:val="36"/>
                                  <w:szCs w:val="36"/>
                                  <w:lang w:val="pt-PT"/>
                                </w:rPr>
                                <w:t xml:space="preserve">Manuel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A99F96"/>
                                  <w:sz w:val="36"/>
                                  <w:szCs w:val="36"/>
                                  <w:lang w:val="pt-PT"/>
                                </w:rPr>
                                <w:t>PIRES</w:t>
                              </w:r>
                              <w:r w:rsidRPr="00D51A37">
                                <w:rPr>
                                  <w:rFonts w:ascii="Arial" w:eastAsia="Arial" w:hAnsi="Arial" w:cs="Arial"/>
                                  <w:color w:val="A99F96"/>
                                  <w:sz w:val="36"/>
                                  <w:szCs w:val="36"/>
                                  <w:lang w:val="pt-PT"/>
                                </w:rPr>
                                <w:t xml:space="preserve"> &amp; Natachy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A99F96"/>
                                  <w:sz w:val="36"/>
                                  <w:szCs w:val="36"/>
                                  <w:lang w:val="pt-PT"/>
                                </w:rPr>
                                <w:t>PETRAU</w:t>
                              </w:r>
                            </w:sdtContent>
                          </w:sdt>
                          <w:r w:rsidRPr="00615FF7">
                            <w:rPr>
                              <w:rFonts w:ascii="Arial" w:eastAsia="Arial" w:hAnsi="Arial" w:cs="Arial"/>
                              <w:color w:val="A99F96"/>
                              <w:sz w:val="36"/>
                              <w:szCs w:val="36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179C8D7" w14:textId="7A32DDFF" w:rsidR="00755EF5" w:rsidRDefault="00755EF5">
          <w:pPr>
            <w:rPr>
              <w:rFonts w:eastAsiaTheme="minorEastAsia"/>
              <w:noProof/>
              <w:lang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5E085" wp14:editId="315E2208">
                    <wp:simplePos x="0" y="0"/>
                    <wp:positionH relativeFrom="page">
                      <wp:posOffset>890649</wp:posOffset>
                    </wp:positionH>
                    <wp:positionV relativeFrom="margin">
                      <wp:posOffset>1258784</wp:posOffset>
                    </wp:positionV>
                    <wp:extent cx="5943600" cy="1092530"/>
                    <wp:effectExtent l="0" t="0" r="0" b="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092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Arial" w:hAnsi="Arial" w:cs="Arial"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alias w:val="Titre"/>
                                  <w:tag w:val=""/>
                                  <w:id w:val="106013401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99D53BB" w14:textId="56284AEE" w:rsidR="00755EF5" w:rsidRDefault="001419ED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153FF">
                                      <w:rPr>
                                        <w:rFonts w:ascii="Arial" w:eastAsia="Arial" w:hAnsi="Arial" w:cs="Arial"/>
                                        <w:color w:val="808080" w:themeColor="background1" w:themeShade="80"/>
                                        <w:sz w:val="52"/>
                                        <w:szCs w:val="52"/>
                                      </w:rPr>
                                      <w:t>Dossier d’analyse NFE21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Résumé"/>
                                  <w:tag w:val=""/>
                                  <w:id w:val="-165398135"/>
                                  <w:placeholder>
                                    <w:docPart w:val="69AEF1B67984495FA588886700788C84"/>
                                  </w:placeholder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0B1CF" w14:textId="10BC870F" w:rsidR="00755EF5" w:rsidRDefault="001419ED">
                                    <w:r>
                                      <w:t xml:space="preserve">Ce document contient une analyse complète </w:t>
                                    </w:r>
                                    <w:r w:rsidR="0093371A">
                                      <w:t xml:space="preserve">de l’entreprise </w:t>
                                    </w:r>
                                    <w:r>
                                      <w:t>Aero-Breizh</w:t>
                                    </w:r>
                                    <w:r w:rsidR="0093371A">
                                      <w:t>, contenant la présentation métier et fonctionnelle de celle-ci et un plan d’évolution des systèmes d’information afin d</w:t>
                                    </w:r>
                                    <w:r w:rsidR="001153FF">
                                      <w:t>e fusionner et harmoniser le SI exista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15E085" id="Zone de texte 62" o:spid="_x0000_s1027" type="#_x0000_t202" style="position:absolute;margin-left:70.15pt;margin-top:99.1pt;width:468pt;height:86.0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="Arial" w:hAnsi="Arial" w:cs="Arial"/>
                              <w:color w:val="808080" w:themeColor="background1" w:themeShade="80"/>
                              <w:sz w:val="52"/>
                              <w:szCs w:val="52"/>
                            </w:rPr>
                            <w:alias w:val="Titre"/>
                            <w:tag w:val=""/>
                            <w:id w:val="106013401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99D53BB" w14:textId="56284AEE" w:rsidR="00755EF5" w:rsidRDefault="001419ED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1153FF">
                                <w:rPr>
                                  <w:rFonts w:ascii="Arial" w:eastAsia="Arial" w:hAnsi="Arial" w:cs="Arial"/>
                                  <w:color w:val="808080" w:themeColor="background1" w:themeShade="80"/>
                                  <w:sz w:val="52"/>
                                  <w:szCs w:val="52"/>
                                </w:rPr>
                                <w:t>Dossier d’analyse NFE210</w:t>
                              </w:r>
                            </w:p>
                          </w:sdtContent>
                        </w:sdt>
                        <w:sdt>
                          <w:sdtPr>
                            <w:alias w:val="Résumé"/>
                            <w:tag w:val=""/>
                            <w:id w:val="-165398135"/>
                            <w:placeholder>
                              <w:docPart w:val="69AEF1B67984495FA588886700788C84"/>
                            </w:placeholder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6960B1CF" w14:textId="10BC870F" w:rsidR="00755EF5" w:rsidRDefault="001419ED">
                              <w:r>
                                <w:t xml:space="preserve">Ce document contient une analyse complète </w:t>
                              </w:r>
                              <w:r w:rsidR="0093371A">
                                <w:t xml:space="preserve">de l’entreprise </w:t>
                              </w:r>
                              <w:r>
                                <w:t>Aero-Breizh</w:t>
                              </w:r>
                              <w:r w:rsidR="0093371A">
                                <w:t>, contenant la présentation métier et fonctionnelle de celle-ci et un plan d’évolution des systèmes d’information afin d</w:t>
                              </w:r>
                              <w:r w:rsidR="001153FF">
                                <w:t>e fusionner et harmoniser le SI existant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eastAsiaTheme="minorEastAsia"/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58946023"/>
        <w:docPartObj>
          <w:docPartGallery w:val="Table of Contents"/>
          <w:docPartUnique/>
        </w:docPartObj>
      </w:sdtPr>
      <w:sdtEndPr>
        <w:rPr>
          <w:b w:val="0"/>
          <w:bCs w:val="0"/>
          <w:lang w:eastAsia="en-US"/>
        </w:rPr>
      </w:sdtEndPr>
      <w:sdtContent>
        <w:p w14:paraId="26BD787E" w14:textId="46F3E0B6" w:rsidR="007022FF" w:rsidRDefault="007022FF" w:rsidP="00207848">
          <w:pPr>
            <w:pStyle w:val="En-ttedetabledesmatires"/>
            <w:numPr>
              <w:ilvl w:val="0"/>
              <w:numId w:val="0"/>
            </w:numPr>
            <w:ind w:left="567"/>
          </w:pPr>
          <w:r w:rsidRPr="1EE7D7B2">
            <w:t>Table des matières</w:t>
          </w:r>
        </w:p>
        <w:p w14:paraId="571F8AAE" w14:textId="05F08956" w:rsidR="00A01893" w:rsidRDefault="007022FF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18868" w:history="1">
            <w:r w:rsidR="00A01893" w:rsidRPr="007A2077">
              <w:rPr>
                <w:rStyle w:val="Lienhypertexte"/>
                <w:noProof/>
              </w:rPr>
              <w:t>1.</w:t>
            </w:r>
            <w:r w:rsidR="00A01893">
              <w:rPr>
                <w:rFonts w:eastAsiaTheme="minorEastAsia"/>
                <w:noProof/>
                <w:lang w:val="en-GB" w:eastAsia="en-GB"/>
              </w:rPr>
              <w:tab/>
            </w:r>
            <w:r w:rsidR="00A01893" w:rsidRPr="007A2077">
              <w:rPr>
                <w:rStyle w:val="Lienhypertexte"/>
                <w:noProof/>
              </w:rPr>
              <w:t>Introduction</w:t>
            </w:r>
            <w:r w:rsidR="00A01893">
              <w:rPr>
                <w:noProof/>
                <w:webHidden/>
              </w:rPr>
              <w:tab/>
            </w:r>
            <w:r w:rsidR="00A01893">
              <w:rPr>
                <w:noProof/>
                <w:webHidden/>
              </w:rPr>
              <w:fldChar w:fldCharType="begin"/>
            </w:r>
            <w:r w:rsidR="00A01893">
              <w:rPr>
                <w:noProof/>
                <w:webHidden/>
              </w:rPr>
              <w:instrText xml:space="preserve"> PAGEREF _Toc513318868 \h </w:instrText>
            </w:r>
            <w:r w:rsidR="00A01893">
              <w:rPr>
                <w:noProof/>
                <w:webHidden/>
              </w:rPr>
            </w:r>
            <w:r w:rsidR="00A01893">
              <w:rPr>
                <w:noProof/>
                <w:webHidden/>
              </w:rPr>
              <w:fldChar w:fldCharType="separate"/>
            </w:r>
            <w:r w:rsidR="00A01893">
              <w:rPr>
                <w:noProof/>
                <w:webHidden/>
              </w:rPr>
              <w:t>2</w:t>
            </w:r>
            <w:r w:rsidR="00A01893">
              <w:rPr>
                <w:noProof/>
                <w:webHidden/>
              </w:rPr>
              <w:fldChar w:fldCharType="end"/>
            </w:r>
          </w:hyperlink>
        </w:p>
        <w:p w14:paraId="70180B73" w14:textId="5CBE0436" w:rsidR="00A01893" w:rsidRDefault="00A0189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69" w:history="1">
            <w:r w:rsidRPr="007A207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Présentation d’Aero-Breiz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3D9A" w14:textId="415CF185" w:rsidR="00A01893" w:rsidRDefault="00A0189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0" w:history="1">
            <w:r w:rsidRPr="007A207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Analyse métier e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1C7A" w14:textId="1EEDB744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1" w:history="1">
            <w:r w:rsidRPr="007A2077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64DD" w14:textId="1D2F58E2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2" w:history="1">
            <w:r w:rsidRPr="007A2077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Organisation géo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4562" w14:textId="4ABC4977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3" w:history="1">
            <w:r w:rsidRPr="007A2077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Processu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84F0" w14:textId="63B2C718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4" w:history="1">
            <w:r w:rsidRPr="007A2077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Organisa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B7D7" w14:textId="734BF827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5" w:history="1">
            <w:r w:rsidRPr="007A2077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Projection organisation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85FB" w14:textId="48F8E75C" w:rsidR="00A01893" w:rsidRDefault="00A0189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6" w:history="1">
            <w:r w:rsidRPr="007A207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Projets re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9D9C" w14:textId="6AAD0EA9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7" w:history="1">
            <w:r w:rsidRPr="007A2077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Projet 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690C" w14:textId="69B5E281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8" w:history="1">
            <w:r w:rsidRPr="007A2077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Projet Aéro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E978" w14:textId="35CFB752" w:rsidR="00A01893" w:rsidRDefault="00A0189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79" w:history="1">
            <w:r w:rsidRPr="007A207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Etude POS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80F3" w14:textId="45B84D5D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80" w:history="1">
            <w:r w:rsidRPr="007A2077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Futur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DABF" w14:textId="2406FC46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81" w:history="1">
            <w:r w:rsidRPr="007A2077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Projet infrastructure Aéro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9D96" w14:textId="02C863B5" w:rsidR="00A01893" w:rsidRDefault="00A01893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82" w:history="1">
            <w:r w:rsidRPr="007A2077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[PROJET A CHOISI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7948" w14:textId="6B64CC8D" w:rsidR="00A01893" w:rsidRDefault="00A0189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83" w:history="1">
            <w:r w:rsidRPr="007A2077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874F" w14:textId="29995CB4" w:rsidR="00A01893" w:rsidRDefault="00A0189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84" w:history="1">
            <w:r w:rsidRPr="007A2077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DED4" w14:textId="29CE1F4B" w:rsidR="00A01893" w:rsidRDefault="00A0189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85" w:history="1">
            <w:r w:rsidRPr="007A2077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520B" w14:textId="46301863" w:rsidR="00A01893" w:rsidRDefault="00A0189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13318886" w:history="1">
            <w:r w:rsidRPr="007A2077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A2077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A2EC" w14:textId="64E12246" w:rsidR="00A01893" w:rsidRDefault="007022FF" w:rsidP="00155AC5">
          <w:r>
            <w:rPr>
              <w:b/>
              <w:bCs/>
            </w:rPr>
            <w:fldChar w:fldCharType="end"/>
          </w:r>
        </w:p>
      </w:sdtContent>
    </w:sdt>
    <w:p w14:paraId="2BECCE31" w14:textId="7470B517" w:rsidR="00A01893" w:rsidRDefault="00A01893" w:rsidP="00A01893"/>
    <w:p w14:paraId="22E03A74" w14:textId="22B01D01" w:rsidR="00A01893" w:rsidRDefault="00A01893" w:rsidP="00A01893">
      <w:pPr>
        <w:tabs>
          <w:tab w:val="left" w:pos="3975"/>
        </w:tabs>
      </w:pPr>
      <w:r>
        <w:tab/>
      </w:r>
      <w:bookmarkStart w:id="0" w:name="_GoBack"/>
      <w:bookmarkEnd w:id="0"/>
    </w:p>
    <w:p w14:paraId="7A07606B" w14:textId="7A36C853" w:rsidR="00BB5445" w:rsidRPr="00A01893" w:rsidRDefault="00A01893" w:rsidP="00A01893">
      <w:pPr>
        <w:tabs>
          <w:tab w:val="left" w:pos="3975"/>
        </w:tabs>
        <w:sectPr w:rsidR="00BB5445" w:rsidRPr="00A01893" w:rsidSect="004E7783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ab/>
      </w:r>
    </w:p>
    <w:p w14:paraId="1F85D857" w14:textId="2EB66307" w:rsidR="1EE7D7B2" w:rsidRDefault="001153FF" w:rsidP="00207848">
      <w:pPr>
        <w:pStyle w:val="Titre1"/>
      </w:pPr>
      <w:bookmarkStart w:id="1" w:name="_Toc513318868"/>
      <w:r w:rsidRPr="0033615A">
        <w:lastRenderedPageBreak/>
        <w:t>Introduction</w:t>
      </w:r>
      <w:bookmarkEnd w:id="1"/>
    </w:p>
    <w:p w14:paraId="4E7352CD" w14:textId="77777777" w:rsidR="00752CAE" w:rsidRPr="00752CAE" w:rsidRDefault="00752CAE" w:rsidP="00752CAE"/>
    <w:p w14:paraId="2202A278" w14:textId="77777777" w:rsidR="007022FF" w:rsidRDefault="007022FF">
      <w:pPr>
        <w:rPr>
          <w:rFonts w:ascii="Arial" w:eastAsia="Arial" w:hAnsi="Arial" w:cs="Arial"/>
          <w:color w:val="C0022B"/>
          <w:sz w:val="40"/>
          <w:szCs w:val="40"/>
        </w:rPr>
      </w:pPr>
      <w:r>
        <w:rPr>
          <w:rFonts w:ascii="Arial" w:eastAsia="Arial" w:hAnsi="Arial" w:cs="Arial"/>
          <w:color w:val="C0022B"/>
          <w:sz w:val="40"/>
          <w:szCs w:val="40"/>
        </w:rPr>
        <w:br w:type="page"/>
      </w:r>
    </w:p>
    <w:p w14:paraId="1BA7933D" w14:textId="4B569366" w:rsidR="001153FF" w:rsidRDefault="001153FF" w:rsidP="00207848">
      <w:pPr>
        <w:pStyle w:val="Titre1"/>
      </w:pPr>
      <w:bookmarkStart w:id="2" w:name="_Toc513318869"/>
      <w:r w:rsidRPr="0033615A">
        <w:lastRenderedPageBreak/>
        <w:t>Présentation</w:t>
      </w:r>
      <w:r>
        <w:t xml:space="preserve"> d’Aero-Breizh</w:t>
      </w:r>
      <w:bookmarkEnd w:id="2"/>
    </w:p>
    <w:p w14:paraId="53619847" w14:textId="676F7A40" w:rsidR="001153FF" w:rsidRPr="001153FF" w:rsidRDefault="001153FF" w:rsidP="001153FF"/>
    <w:p w14:paraId="5BFC6253" w14:textId="48B32537" w:rsidR="007022FF" w:rsidRDefault="007022FF">
      <w:pPr>
        <w:rPr>
          <w:rFonts w:ascii="Arial" w:eastAsia="Arial" w:hAnsi="Arial" w:cs="Arial"/>
          <w:color w:val="C0022B"/>
          <w:sz w:val="40"/>
          <w:szCs w:val="40"/>
        </w:rPr>
      </w:pPr>
      <w:r>
        <w:rPr>
          <w:rFonts w:ascii="Arial" w:eastAsia="Arial" w:hAnsi="Arial" w:cs="Arial"/>
          <w:color w:val="C0022B"/>
          <w:sz w:val="40"/>
          <w:szCs w:val="40"/>
        </w:rPr>
        <w:br w:type="page"/>
      </w:r>
    </w:p>
    <w:p w14:paraId="6060C09A" w14:textId="5121D152" w:rsidR="1EE7D7B2" w:rsidRDefault="001153FF" w:rsidP="00207848">
      <w:pPr>
        <w:pStyle w:val="Titre1"/>
      </w:pPr>
      <w:bookmarkStart w:id="3" w:name="_Toc513318870"/>
      <w:r w:rsidRPr="00207848">
        <w:lastRenderedPageBreak/>
        <w:t>Analyse</w:t>
      </w:r>
      <w:r w:rsidRPr="001153FF">
        <w:t xml:space="preserve"> </w:t>
      </w:r>
      <w:r w:rsidRPr="0033615A">
        <w:t>métier</w:t>
      </w:r>
      <w:r w:rsidRPr="001153FF">
        <w:t xml:space="preserve"> et fonctionnel</w:t>
      </w:r>
      <w:bookmarkEnd w:id="3"/>
    </w:p>
    <w:p w14:paraId="379DA220" w14:textId="7032FF76" w:rsidR="001153FF" w:rsidRDefault="001153FF" w:rsidP="00207848">
      <w:pPr>
        <w:pStyle w:val="Titre2"/>
        <w:rPr>
          <w:color w:val="808080" w:themeColor="background1" w:themeShade="80"/>
        </w:rPr>
      </w:pPr>
      <w:bookmarkStart w:id="4" w:name="_Toc513318871"/>
      <w:r w:rsidRPr="00207848">
        <w:rPr>
          <w:color w:val="808080" w:themeColor="background1" w:themeShade="80"/>
        </w:rPr>
        <w:t>Organisation</w:t>
      </w:r>
      <w:bookmarkEnd w:id="4"/>
    </w:p>
    <w:p w14:paraId="50BEE95F" w14:textId="78167238" w:rsidR="001153FF" w:rsidRDefault="001153FF" w:rsidP="001153FF"/>
    <w:p w14:paraId="6532C98E" w14:textId="25C112B2" w:rsidR="001153FF" w:rsidRDefault="001153FF" w:rsidP="00207848">
      <w:pPr>
        <w:pStyle w:val="Titre2"/>
        <w:rPr>
          <w:color w:val="808080" w:themeColor="background1" w:themeShade="80"/>
        </w:rPr>
      </w:pPr>
      <w:bookmarkStart w:id="5" w:name="_Toc513318872"/>
      <w:r>
        <w:rPr>
          <w:color w:val="808080" w:themeColor="background1" w:themeShade="80"/>
        </w:rPr>
        <w:t>Organisation géographique</w:t>
      </w:r>
      <w:bookmarkEnd w:id="5"/>
    </w:p>
    <w:p w14:paraId="4ADC807A" w14:textId="25C2204A" w:rsidR="001153FF" w:rsidRDefault="001153FF" w:rsidP="001153FF"/>
    <w:p w14:paraId="235D71DA" w14:textId="627C9DF0" w:rsidR="001153FF" w:rsidRDefault="001153FF" w:rsidP="00207848">
      <w:pPr>
        <w:pStyle w:val="Titre2"/>
        <w:rPr>
          <w:color w:val="808080" w:themeColor="background1" w:themeShade="80"/>
        </w:rPr>
      </w:pPr>
      <w:bookmarkStart w:id="6" w:name="_Toc513318873"/>
      <w:r>
        <w:rPr>
          <w:color w:val="808080" w:themeColor="background1" w:themeShade="80"/>
        </w:rPr>
        <w:t>Processus métier</w:t>
      </w:r>
      <w:bookmarkEnd w:id="6"/>
    </w:p>
    <w:p w14:paraId="61C3F766" w14:textId="34E63FC6" w:rsidR="001153FF" w:rsidRDefault="001153FF" w:rsidP="001153FF"/>
    <w:p w14:paraId="00296B65" w14:textId="66CED81F" w:rsidR="001153FF" w:rsidRDefault="001153FF" w:rsidP="00207848">
      <w:pPr>
        <w:pStyle w:val="Titre2"/>
        <w:rPr>
          <w:color w:val="808080" w:themeColor="background1" w:themeShade="80"/>
        </w:rPr>
      </w:pPr>
      <w:bookmarkStart w:id="7" w:name="_Toc513318874"/>
      <w:r>
        <w:rPr>
          <w:color w:val="808080" w:themeColor="background1" w:themeShade="80"/>
        </w:rPr>
        <w:t>Organisation fonctionnelle</w:t>
      </w:r>
      <w:bookmarkEnd w:id="7"/>
    </w:p>
    <w:p w14:paraId="28461AFE" w14:textId="6516AF3D" w:rsidR="004961AC" w:rsidRDefault="004961AC" w:rsidP="004961AC"/>
    <w:p w14:paraId="324D9426" w14:textId="1B363D70" w:rsidR="004961AC" w:rsidRPr="004961AC" w:rsidRDefault="004961AC" w:rsidP="004961AC">
      <w:pPr>
        <w:pStyle w:val="Titre2"/>
        <w:rPr>
          <w:color w:val="808080" w:themeColor="background1" w:themeShade="80"/>
        </w:rPr>
      </w:pPr>
      <w:bookmarkStart w:id="8" w:name="_Toc513318875"/>
      <w:r>
        <w:rPr>
          <w:color w:val="808080" w:themeColor="background1" w:themeShade="80"/>
        </w:rPr>
        <w:t>Projection organisation cible</w:t>
      </w:r>
      <w:bookmarkEnd w:id="8"/>
    </w:p>
    <w:p w14:paraId="75B75B8E" w14:textId="77777777" w:rsidR="001153FF" w:rsidRPr="001153FF" w:rsidRDefault="001153FF" w:rsidP="001153FF"/>
    <w:p w14:paraId="1640F3A0" w14:textId="77777777" w:rsidR="001153FF" w:rsidRPr="001153FF" w:rsidRDefault="001153FF" w:rsidP="001153FF"/>
    <w:p w14:paraId="6005641C" w14:textId="77777777" w:rsidR="00727B4B" w:rsidRPr="00727B4B" w:rsidRDefault="00727B4B" w:rsidP="00727B4B"/>
    <w:p w14:paraId="665E86F8" w14:textId="35ABFEB7" w:rsidR="1EE7D7B2" w:rsidRDefault="1EE7D7B2"/>
    <w:p w14:paraId="78F7602E" w14:textId="56C3A950" w:rsidR="1EE7D7B2" w:rsidRDefault="1EE7D7B2"/>
    <w:p w14:paraId="0715086A" w14:textId="77777777" w:rsidR="007022FF" w:rsidRDefault="007022FF">
      <w:pPr>
        <w:rPr>
          <w:rFonts w:ascii="Arial" w:eastAsia="Arial" w:hAnsi="Arial" w:cs="Arial"/>
          <w:color w:val="C0022B"/>
          <w:sz w:val="40"/>
          <w:szCs w:val="40"/>
        </w:rPr>
      </w:pPr>
      <w:r>
        <w:rPr>
          <w:rFonts w:ascii="Arial" w:eastAsia="Arial" w:hAnsi="Arial" w:cs="Arial"/>
          <w:color w:val="C0022B"/>
          <w:sz w:val="40"/>
          <w:szCs w:val="40"/>
        </w:rPr>
        <w:br w:type="page"/>
      </w:r>
    </w:p>
    <w:p w14:paraId="67B6B077" w14:textId="5FDB2586" w:rsidR="1EE7D7B2" w:rsidRDefault="00B763C5" w:rsidP="00207848">
      <w:pPr>
        <w:pStyle w:val="Titre1"/>
      </w:pPr>
      <w:bookmarkStart w:id="9" w:name="_Toc513318876"/>
      <w:r>
        <w:lastRenderedPageBreak/>
        <w:t>Projets retenus</w:t>
      </w:r>
      <w:bookmarkEnd w:id="9"/>
    </w:p>
    <w:p w14:paraId="3B09A1C5" w14:textId="3629ECB3" w:rsidR="00B763C5" w:rsidRDefault="00B763C5" w:rsidP="00207848">
      <w:pPr>
        <w:pStyle w:val="Titre2"/>
        <w:rPr>
          <w:color w:val="808080" w:themeColor="background1" w:themeShade="80"/>
        </w:rPr>
      </w:pPr>
      <w:bookmarkStart w:id="10" w:name="_Toc513318877"/>
      <w:r>
        <w:rPr>
          <w:color w:val="808080" w:themeColor="background1" w:themeShade="80"/>
        </w:rPr>
        <w:t>Projet Anis</w:t>
      </w:r>
      <w:bookmarkEnd w:id="10"/>
    </w:p>
    <w:p w14:paraId="016A710A" w14:textId="30463C9B" w:rsidR="006945B8" w:rsidRDefault="006945B8" w:rsidP="006945B8">
      <w:r>
        <w:t>[Analyse de l’existant]</w:t>
      </w:r>
    </w:p>
    <w:p w14:paraId="54094EE3" w14:textId="77777777" w:rsidR="00BA7E9F" w:rsidRDefault="00BA7E9F" w:rsidP="00BA7E9F"/>
    <w:p w14:paraId="04243EF3" w14:textId="77777777" w:rsidR="00BA7E9F" w:rsidRDefault="00BA7E9F" w:rsidP="00BA7E9F">
      <w:r>
        <w:t>[Projection sur solution cible]</w:t>
      </w:r>
    </w:p>
    <w:p w14:paraId="33936ADF" w14:textId="77777777" w:rsidR="006945B8" w:rsidRPr="006945B8" w:rsidRDefault="006945B8" w:rsidP="006945B8"/>
    <w:p w14:paraId="78C65127" w14:textId="2C96452E" w:rsidR="00B763C5" w:rsidRDefault="00B763C5" w:rsidP="00207848">
      <w:pPr>
        <w:pStyle w:val="Titre2"/>
        <w:rPr>
          <w:color w:val="808080" w:themeColor="background1" w:themeShade="80"/>
        </w:rPr>
      </w:pPr>
      <w:bookmarkStart w:id="11" w:name="_Toc513318878"/>
      <w:r>
        <w:rPr>
          <w:color w:val="808080" w:themeColor="background1" w:themeShade="80"/>
        </w:rPr>
        <w:t>Projet AéroNet</w:t>
      </w:r>
      <w:bookmarkEnd w:id="11"/>
    </w:p>
    <w:p w14:paraId="1B989074" w14:textId="77777777" w:rsidR="006945B8" w:rsidRDefault="006945B8" w:rsidP="006945B8">
      <w:r>
        <w:t>[Analyse de l’existant]</w:t>
      </w:r>
    </w:p>
    <w:p w14:paraId="4CC85DC0" w14:textId="77777777" w:rsidR="00BA7E9F" w:rsidRDefault="00BA7E9F" w:rsidP="00BA7E9F"/>
    <w:p w14:paraId="3DC1722F" w14:textId="77777777" w:rsidR="00BA7E9F" w:rsidRDefault="00BA7E9F" w:rsidP="00BA7E9F">
      <w:r>
        <w:t>[Projection sur solution cible]</w:t>
      </w:r>
    </w:p>
    <w:p w14:paraId="2AB65B5B" w14:textId="77777777" w:rsidR="00B763C5" w:rsidRPr="00B763C5" w:rsidRDefault="00B763C5" w:rsidP="00B763C5"/>
    <w:p w14:paraId="719AE53F" w14:textId="77777777" w:rsidR="00066928" w:rsidRPr="00066928" w:rsidRDefault="00066928" w:rsidP="00066928"/>
    <w:p w14:paraId="4A1594C8" w14:textId="54B322FB" w:rsidR="1EE7D7B2" w:rsidRDefault="1EE7D7B2"/>
    <w:p w14:paraId="5810B5AC" w14:textId="38E9EAB5" w:rsidR="1EE7D7B2" w:rsidRDefault="1EE7D7B2"/>
    <w:p w14:paraId="18DD558B" w14:textId="77777777" w:rsidR="007022FF" w:rsidRDefault="007022FF">
      <w:pPr>
        <w:rPr>
          <w:rFonts w:ascii="Arial" w:eastAsia="Arial" w:hAnsi="Arial" w:cs="Arial"/>
          <w:color w:val="C0022B"/>
          <w:sz w:val="40"/>
          <w:szCs w:val="40"/>
        </w:rPr>
      </w:pPr>
      <w:r>
        <w:rPr>
          <w:rFonts w:ascii="Arial" w:eastAsia="Arial" w:hAnsi="Arial" w:cs="Arial"/>
          <w:color w:val="C0022B"/>
          <w:sz w:val="40"/>
          <w:szCs w:val="40"/>
        </w:rPr>
        <w:br w:type="page"/>
      </w:r>
    </w:p>
    <w:p w14:paraId="7326BB58" w14:textId="7D767C02" w:rsidR="1EE7D7B2" w:rsidRDefault="00BA7E9F" w:rsidP="00207848">
      <w:pPr>
        <w:pStyle w:val="Titre1"/>
      </w:pPr>
      <w:bookmarkStart w:id="12" w:name="_Toc513318879"/>
      <w:r>
        <w:lastRenderedPageBreak/>
        <w:t>Etude POS applicatif</w:t>
      </w:r>
      <w:bookmarkEnd w:id="12"/>
    </w:p>
    <w:p w14:paraId="45804932" w14:textId="6D68D179" w:rsidR="00BA7E9F" w:rsidRDefault="00BA7E9F" w:rsidP="00BA7E9F">
      <w:pPr>
        <w:pStyle w:val="Titre2"/>
        <w:rPr>
          <w:color w:val="808080" w:themeColor="background1" w:themeShade="80"/>
        </w:rPr>
      </w:pPr>
      <w:bookmarkStart w:id="13" w:name="_Toc513318880"/>
      <w:r>
        <w:rPr>
          <w:color w:val="808080" w:themeColor="background1" w:themeShade="80"/>
        </w:rPr>
        <w:t>Futur SI</w:t>
      </w:r>
      <w:bookmarkEnd w:id="13"/>
    </w:p>
    <w:p w14:paraId="021105DE" w14:textId="77777777" w:rsidR="00BA7E9F" w:rsidRDefault="00BA7E9F" w:rsidP="00BA7E9F">
      <w:r>
        <w:t>[Analyse de l’existant]</w:t>
      </w:r>
    </w:p>
    <w:p w14:paraId="621ABA96" w14:textId="77777777" w:rsidR="00BA7E9F" w:rsidRDefault="00BA7E9F" w:rsidP="00BA7E9F"/>
    <w:p w14:paraId="3674FB64" w14:textId="671581B2" w:rsidR="00BA7E9F" w:rsidRDefault="00BA7E9F" w:rsidP="00BA7E9F">
      <w:r>
        <w:t>[</w:t>
      </w:r>
      <w:r>
        <w:t>Projection sur solution cible</w:t>
      </w:r>
      <w:r>
        <w:t>]</w:t>
      </w:r>
    </w:p>
    <w:p w14:paraId="6938EEF0" w14:textId="1FC8E5BB" w:rsidR="00BA7E9F" w:rsidRDefault="00BA7E9F" w:rsidP="00BA7E9F"/>
    <w:p w14:paraId="7921F845" w14:textId="4D4F71AB" w:rsidR="00BA7E9F" w:rsidRDefault="00BA7E9F" w:rsidP="00BA7E9F">
      <w:pPr>
        <w:pStyle w:val="Titre2"/>
        <w:rPr>
          <w:color w:val="808080" w:themeColor="background1" w:themeShade="80"/>
        </w:rPr>
      </w:pPr>
      <w:bookmarkStart w:id="14" w:name="_Toc513318881"/>
      <w:r>
        <w:rPr>
          <w:color w:val="808080" w:themeColor="background1" w:themeShade="80"/>
        </w:rPr>
        <w:t>Projet infrastructure AéroNet</w:t>
      </w:r>
      <w:bookmarkEnd w:id="14"/>
    </w:p>
    <w:p w14:paraId="531F9DAA" w14:textId="77777777" w:rsidR="004B1970" w:rsidRDefault="004B1970" w:rsidP="004B1970">
      <w:r>
        <w:t>[Analyse de l’existant]</w:t>
      </w:r>
    </w:p>
    <w:p w14:paraId="7EF067AF" w14:textId="77777777" w:rsidR="004B1970" w:rsidRDefault="004B1970" w:rsidP="004B1970"/>
    <w:p w14:paraId="67C6981D" w14:textId="77777777" w:rsidR="004B1970" w:rsidRDefault="004B1970" w:rsidP="004B1970">
      <w:r>
        <w:t>[Projection sur solution cible]</w:t>
      </w:r>
    </w:p>
    <w:p w14:paraId="5914BAFB" w14:textId="157DE92D" w:rsidR="00BA7E9F" w:rsidRDefault="00BA7E9F" w:rsidP="00BA7E9F"/>
    <w:p w14:paraId="1A673087" w14:textId="1F218A52" w:rsidR="00BA7E9F" w:rsidRPr="00BA7E9F" w:rsidRDefault="00BA7E9F" w:rsidP="00BA7E9F">
      <w:pPr>
        <w:pStyle w:val="Titre2"/>
        <w:rPr>
          <w:color w:val="808080" w:themeColor="background1" w:themeShade="80"/>
        </w:rPr>
      </w:pPr>
      <w:bookmarkStart w:id="15" w:name="_Toc513318882"/>
      <w:r>
        <w:rPr>
          <w:color w:val="808080" w:themeColor="background1" w:themeShade="80"/>
        </w:rPr>
        <w:t>[PROJET A CHOISIR]</w:t>
      </w:r>
      <w:bookmarkEnd w:id="15"/>
    </w:p>
    <w:p w14:paraId="7C63BFA2" w14:textId="77777777" w:rsidR="004B1970" w:rsidRDefault="004B1970" w:rsidP="004B1970">
      <w:r>
        <w:t>[Analyse de l’existant]</w:t>
      </w:r>
    </w:p>
    <w:p w14:paraId="19BB9B39" w14:textId="77777777" w:rsidR="004B1970" w:rsidRDefault="004B1970" w:rsidP="004B1970"/>
    <w:p w14:paraId="4D3E8670" w14:textId="77777777" w:rsidR="004B1970" w:rsidRDefault="004B1970" w:rsidP="004B1970">
      <w:r>
        <w:t>[Projection sur solution cible]</w:t>
      </w:r>
    </w:p>
    <w:p w14:paraId="4DBB5711" w14:textId="532E81F3" w:rsidR="00615FF7" w:rsidRDefault="00615FF7">
      <w:r>
        <w:br w:type="page"/>
      </w:r>
    </w:p>
    <w:p w14:paraId="3A3C26BD" w14:textId="6985F47A" w:rsidR="00F4394C" w:rsidRDefault="00615FF7" w:rsidP="00615FF7">
      <w:pPr>
        <w:pStyle w:val="Titre1"/>
      </w:pPr>
      <w:bookmarkStart w:id="16" w:name="_Toc513318883"/>
      <w:r>
        <w:lastRenderedPageBreak/>
        <w:t>Infrastructure</w:t>
      </w:r>
      <w:bookmarkEnd w:id="16"/>
    </w:p>
    <w:p w14:paraId="5300E375" w14:textId="1CCC919A" w:rsidR="00615FF7" w:rsidRDefault="00615FF7">
      <w:r>
        <w:br w:type="page"/>
      </w:r>
    </w:p>
    <w:p w14:paraId="6EFA8218" w14:textId="07D734BB" w:rsidR="00615FF7" w:rsidRDefault="00615FF7" w:rsidP="00615FF7">
      <w:pPr>
        <w:pStyle w:val="Titre1"/>
      </w:pPr>
      <w:bookmarkStart w:id="17" w:name="_Toc513318884"/>
      <w:r>
        <w:lastRenderedPageBreak/>
        <w:t>Conclusion</w:t>
      </w:r>
      <w:bookmarkEnd w:id="17"/>
    </w:p>
    <w:p w14:paraId="660E8D86" w14:textId="77777777" w:rsidR="00615FF7" w:rsidRDefault="00615FF7">
      <w:pPr>
        <w:rPr>
          <w:rFonts w:ascii="Arial" w:eastAsia="Arial" w:hAnsi="Arial" w:cs="Arial"/>
          <w:b/>
          <w:color w:val="C0022B"/>
          <w:sz w:val="40"/>
          <w:szCs w:val="40"/>
        </w:rPr>
      </w:pPr>
      <w:r>
        <w:br w:type="page"/>
      </w:r>
    </w:p>
    <w:p w14:paraId="7F981128" w14:textId="2914AEB9" w:rsidR="00615FF7" w:rsidRDefault="00615FF7" w:rsidP="00615FF7">
      <w:pPr>
        <w:pStyle w:val="Titre1"/>
      </w:pPr>
      <w:bookmarkStart w:id="18" w:name="_Toc513318885"/>
      <w:r>
        <w:lastRenderedPageBreak/>
        <w:t>Glossaire</w:t>
      </w:r>
      <w:bookmarkEnd w:id="18"/>
    </w:p>
    <w:p w14:paraId="197FAB9A" w14:textId="77777777" w:rsidR="00615FF7" w:rsidRDefault="00615FF7">
      <w:pPr>
        <w:rPr>
          <w:rFonts w:ascii="Arial" w:eastAsia="Arial" w:hAnsi="Arial" w:cs="Arial"/>
          <w:b/>
          <w:color w:val="C0022B"/>
          <w:sz w:val="40"/>
          <w:szCs w:val="40"/>
        </w:rPr>
      </w:pPr>
      <w:r>
        <w:br w:type="page"/>
      </w:r>
    </w:p>
    <w:p w14:paraId="5265E660" w14:textId="6FCEDCE0" w:rsidR="1EE7D7B2" w:rsidRDefault="00615FF7" w:rsidP="00615FF7">
      <w:pPr>
        <w:pStyle w:val="Titre1"/>
      </w:pPr>
      <w:bookmarkStart w:id="19" w:name="_Toc513318886"/>
      <w:r>
        <w:lastRenderedPageBreak/>
        <w:t>Table des illustrations</w:t>
      </w:r>
      <w:bookmarkEnd w:id="19"/>
    </w:p>
    <w:p w14:paraId="42E7B421" w14:textId="60D261F9" w:rsidR="1EE7D7B2" w:rsidRDefault="1EE7D7B2"/>
    <w:p w14:paraId="1436B242" w14:textId="1C66B6E9" w:rsidR="1EE7D7B2" w:rsidRDefault="1EE7D7B2" w:rsidP="1EE7D7B2"/>
    <w:sectPr w:rsidR="1EE7D7B2" w:rsidSect="00BB5445">
      <w:footerReference w:type="default" r:id="rId12"/>
      <w:pgSz w:w="11906" w:h="16838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CEF3" w14:textId="77777777" w:rsidR="00516353" w:rsidRDefault="00516353">
      <w:pPr>
        <w:spacing w:after="0" w:line="240" w:lineRule="auto"/>
      </w:pPr>
      <w:r>
        <w:separator/>
      </w:r>
    </w:p>
  </w:endnote>
  <w:endnote w:type="continuationSeparator" w:id="0">
    <w:p w14:paraId="434DE4E3" w14:textId="77777777" w:rsidR="00516353" w:rsidRDefault="0051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8B1526" w14:paraId="679B69FE" w14:textId="77777777" w:rsidTr="00755EF5">
      <w:sdt>
        <w:sdtPr>
          <w:alias w:val="Auteur "/>
          <w:tag w:val=""/>
          <w:id w:val="432249713"/>
          <w:placeholder>
            <w:docPart w:val="7597526F4A104005A5F29C00A10EFD0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00" w:type="pct"/>
              <w:tcBorders>
                <w:top w:val="single" w:sz="4" w:space="0" w:color="000000" w:themeColor="text1"/>
              </w:tcBorders>
            </w:tcPr>
            <w:p w14:paraId="6CD3F403" w14:textId="49D3ED87" w:rsidR="008B1526" w:rsidRDefault="00615FF7" w:rsidP="00615FF7">
              <w:pPr>
                <w:pStyle w:val="Pieddepage"/>
              </w:pPr>
              <w:r>
                <w:t>Manuel PIRES &amp; Natachy PETRAU</w:t>
              </w:r>
            </w:p>
          </w:tc>
        </w:sdtContent>
      </w:sdt>
      <w:tc>
        <w:tcPr>
          <w:tcW w:w="500" w:type="pct"/>
          <w:tcBorders>
            <w:top w:val="single" w:sz="4" w:space="0" w:color="auto"/>
          </w:tcBorders>
          <w:shd w:val="clear" w:color="auto" w:fill="C0022B"/>
        </w:tcPr>
        <w:p w14:paraId="1A45174B" w14:textId="77777777" w:rsidR="008B1526" w:rsidRDefault="008B1526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5AC5" w:rsidRPr="00155AC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25D06E8" w14:textId="4BB50623" w:rsidR="1EE7D7B2" w:rsidRDefault="1EE7D7B2" w:rsidP="1EE7D7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85"/>
      <w:gridCol w:w="4095"/>
      <w:gridCol w:w="776"/>
    </w:tblGrid>
    <w:tr w:rsidR="00615FF7" w14:paraId="26BEC2C7" w14:textId="77777777" w:rsidTr="00615FF7">
      <w:sdt>
        <w:sdtPr>
          <w:alias w:val="Auteur "/>
          <w:tag w:val=""/>
          <w:id w:val="-1162004725"/>
          <w:placeholder>
            <w:docPart w:val="620C73DDC42A4447B0080628B2CDCE3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2369" w:type="pct"/>
              <w:tcBorders>
                <w:top w:val="single" w:sz="4" w:space="0" w:color="000000" w:themeColor="text1"/>
              </w:tcBorders>
            </w:tcPr>
            <w:p w14:paraId="13E55B56" w14:textId="1D32EB3D" w:rsidR="00615FF7" w:rsidRDefault="00615FF7" w:rsidP="00615FF7">
              <w:pPr>
                <w:pStyle w:val="Pieddepage"/>
              </w:pPr>
              <w:r>
                <w:t>Manuel PIRES &amp; Natachy PETRAU</w:t>
              </w:r>
            </w:p>
          </w:tc>
        </w:sdtContent>
      </w:sdt>
      <w:tc>
        <w:tcPr>
          <w:tcW w:w="2212" w:type="pct"/>
          <w:tcBorders>
            <w:top w:val="single" w:sz="4" w:space="0" w:color="000000" w:themeColor="text1"/>
          </w:tcBorders>
        </w:tcPr>
        <w:p w14:paraId="19A1DB3A" w14:textId="2B054713" w:rsidR="00615FF7" w:rsidRDefault="00615FF7">
          <w:pPr>
            <w:pStyle w:val="Pieddepage"/>
            <w:jc w:val="right"/>
          </w:pPr>
          <w:r>
            <w:t xml:space="preserve">| </w:t>
          </w:r>
          <w:fldSimple w:instr=" STYLEREF  &quot;1&quot;  ">
            <w:r w:rsidR="00A01893">
              <w:rPr>
                <w:noProof/>
              </w:rPr>
              <w:t>Présentation d’Aero-Breizh</w:t>
            </w:r>
          </w:fldSimple>
        </w:p>
      </w:tc>
      <w:tc>
        <w:tcPr>
          <w:tcW w:w="420" w:type="pct"/>
          <w:tcBorders>
            <w:top w:val="single" w:sz="4" w:space="0" w:color="auto"/>
          </w:tcBorders>
          <w:shd w:val="clear" w:color="auto" w:fill="C0022B"/>
        </w:tcPr>
        <w:p w14:paraId="71640FCB" w14:textId="77777777" w:rsidR="00615FF7" w:rsidRDefault="00615FF7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155AC5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F4312A6" w14:textId="77777777" w:rsidR="00155AC5" w:rsidRDefault="00155AC5" w:rsidP="1EE7D7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6D376" w14:textId="77777777" w:rsidR="00516353" w:rsidRDefault="00516353">
      <w:pPr>
        <w:spacing w:after="0" w:line="240" w:lineRule="auto"/>
      </w:pPr>
      <w:r>
        <w:separator/>
      </w:r>
    </w:p>
  </w:footnote>
  <w:footnote w:type="continuationSeparator" w:id="0">
    <w:p w14:paraId="38ED47D8" w14:textId="77777777" w:rsidR="00516353" w:rsidRDefault="0051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BF5E" w14:textId="758F3B96" w:rsidR="1EE7D7B2" w:rsidRDefault="00755EF5" w:rsidP="1EE7D7B2">
    <w:pPr>
      <w:pStyle w:val="En-tte"/>
    </w:pPr>
    <w:r w:rsidRPr="00755EF5"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2EDE38E" wp14:editId="0D5C95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2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21283041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469F37" w14:textId="5AC07401" w:rsidR="00755EF5" w:rsidRDefault="001419ED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ssier d’analyse NFE21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EDE38E" id="Rectangle 197" o:spid="_x0000_s1028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" o:allowoverlap="f" fillcolor="#c0022b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21283041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469F37" w14:textId="5AC07401" w:rsidR="00755EF5" w:rsidRDefault="001419ED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ssier d’analyse NFE21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1600E"/>
    <w:multiLevelType w:val="multilevel"/>
    <w:tmpl w:val="A42EFEB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68125275"/>
    <w:multiLevelType w:val="hybridMultilevel"/>
    <w:tmpl w:val="32D0B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EF56B5"/>
    <w:rsid w:val="0004211B"/>
    <w:rsid w:val="00066928"/>
    <w:rsid w:val="001153FF"/>
    <w:rsid w:val="001419ED"/>
    <w:rsid w:val="00155AC5"/>
    <w:rsid w:val="00207848"/>
    <w:rsid w:val="0033615A"/>
    <w:rsid w:val="00462994"/>
    <w:rsid w:val="004961AC"/>
    <w:rsid w:val="004B1970"/>
    <w:rsid w:val="004E7783"/>
    <w:rsid w:val="00516353"/>
    <w:rsid w:val="005F445D"/>
    <w:rsid w:val="005F5721"/>
    <w:rsid w:val="00615FF7"/>
    <w:rsid w:val="006945B8"/>
    <w:rsid w:val="007022FF"/>
    <w:rsid w:val="00727B4B"/>
    <w:rsid w:val="00752CAE"/>
    <w:rsid w:val="00755EF5"/>
    <w:rsid w:val="007800FA"/>
    <w:rsid w:val="008A637A"/>
    <w:rsid w:val="008B1526"/>
    <w:rsid w:val="0093371A"/>
    <w:rsid w:val="00A01893"/>
    <w:rsid w:val="00A13CBE"/>
    <w:rsid w:val="00A71AB9"/>
    <w:rsid w:val="00B763C5"/>
    <w:rsid w:val="00BA7E9F"/>
    <w:rsid w:val="00BB5445"/>
    <w:rsid w:val="00DA6B49"/>
    <w:rsid w:val="00DE1E36"/>
    <w:rsid w:val="00EC6633"/>
    <w:rsid w:val="00F4394C"/>
    <w:rsid w:val="00FC7B0F"/>
    <w:rsid w:val="1EE7D7B2"/>
    <w:rsid w:val="5BE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F56B5"/>
  <w15:docId w15:val="{013780D6-617A-402F-8626-A900AEFB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7848"/>
    <w:pPr>
      <w:keepNext/>
      <w:keepLines/>
      <w:numPr>
        <w:numId w:val="1"/>
      </w:numPr>
      <w:spacing w:before="240" w:after="200"/>
      <w:ind w:left="709" w:hanging="643"/>
      <w:outlineLvl w:val="0"/>
    </w:pPr>
    <w:rPr>
      <w:rFonts w:ascii="Arial" w:eastAsia="Arial" w:hAnsi="Arial" w:cs="Arial"/>
      <w:b/>
      <w:color w:val="C0022B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7848"/>
    <w:pPr>
      <w:keepNext/>
      <w:keepLines/>
      <w:numPr>
        <w:ilvl w:val="1"/>
        <w:numId w:val="1"/>
      </w:numPr>
      <w:spacing w:after="120"/>
      <w:ind w:left="993" w:hanging="633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6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07848"/>
    <w:rPr>
      <w:rFonts w:ascii="Arial" w:eastAsia="Arial" w:hAnsi="Arial" w:cs="Arial"/>
      <w:b/>
      <w:color w:val="C0022B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7848"/>
    <w:rPr>
      <w:rFonts w:asciiTheme="majorHAnsi" w:eastAsiaTheme="majorEastAsia" w:hAnsiTheme="majorHAnsi" w:cstheme="majorBidi"/>
      <w:b/>
      <w:color w:val="808080" w:themeColor="background1" w:themeShade="80"/>
      <w:sz w:val="36"/>
      <w:szCs w:val="2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2F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022F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22FF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022F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2FF"/>
    <w:pPr>
      <w:spacing w:before="480" w:line="276" w:lineRule="auto"/>
      <w:outlineLvl w:val="9"/>
    </w:pPr>
    <w:rPr>
      <w:b w:val="0"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22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22FF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B76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B76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A820EDB4A844EC9AAB31CA59D9F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54805-E3A9-46C1-AC63-60E79D81E0BA}"/>
      </w:docPartPr>
      <w:docPartBody>
        <w:p w:rsidR="00000000" w:rsidRDefault="00E2011D" w:rsidP="00E2011D">
          <w:pPr>
            <w:pStyle w:val="27A820EDB4A844EC9AAB31CA59D9F94B"/>
          </w:pPr>
          <w:r w:rsidRPr="00920DEB">
            <w:rPr>
              <w:rStyle w:val="Textedelespacerserv"/>
            </w:rPr>
            <w:t>[Auteur ]</w:t>
          </w:r>
        </w:p>
      </w:docPartBody>
    </w:docPart>
    <w:docPart>
      <w:docPartPr>
        <w:name w:val="620C73DDC42A4447B0080628B2CDC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22C37-5C35-4F74-B4FB-BD0FF9B2F0FC}"/>
      </w:docPartPr>
      <w:docPartBody>
        <w:p w:rsidR="00000000" w:rsidRDefault="00E2011D">
          <w:r w:rsidRPr="00920DEB">
            <w:rPr>
              <w:rStyle w:val="Textedelespacerserv"/>
            </w:rPr>
            <w:t>[Auteur ]</w:t>
          </w:r>
        </w:p>
      </w:docPartBody>
    </w:docPart>
    <w:docPart>
      <w:docPartPr>
        <w:name w:val="7597526F4A104005A5F29C00A10EF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64C9A-2B74-4CFE-9C09-66D62F73E94C}"/>
      </w:docPartPr>
      <w:docPartBody>
        <w:p w:rsidR="00000000" w:rsidRDefault="00E2011D">
          <w:r w:rsidRPr="00920DEB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6C2"/>
    <w:rsid w:val="0073653F"/>
    <w:rsid w:val="00905081"/>
    <w:rsid w:val="009766C2"/>
    <w:rsid w:val="00E2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FC13D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5428DFD0EC4E81816BB1F9B0C38592">
    <w:name w:val="125428DFD0EC4E81816BB1F9B0C38592"/>
    <w:rsid w:val="009766C2"/>
  </w:style>
  <w:style w:type="paragraph" w:customStyle="1" w:styleId="7445896A26DA4E38A6FEB5EEBAC73D87">
    <w:name w:val="7445896A26DA4E38A6FEB5EEBAC73D87"/>
    <w:rsid w:val="009766C2"/>
  </w:style>
  <w:style w:type="paragraph" w:customStyle="1" w:styleId="3FDB5A59917D4C8F8BEDE90E3EED7338">
    <w:name w:val="3FDB5A59917D4C8F8BEDE90E3EED7338"/>
    <w:rsid w:val="009766C2"/>
  </w:style>
  <w:style w:type="paragraph" w:customStyle="1" w:styleId="FB648829B4BE466B97A64D00F4FB63D2">
    <w:name w:val="FB648829B4BE466B97A64D00F4FB63D2"/>
    <w:rsid w:val="009766C2"/>
  </w:style>
  <w:style w:type="paragraph" w:customStyle="1" w:styleId="A55DCED9788542B89BE76FE9C5B0EAF9">
    <w:name w:val="A55DCED9788542B89BE76FE9C5B0EAF9"/>
    <w:rsid w:val="009766C2"/>
  </w:style>
  <w:style w:type="paragraph" w:customStyle="1" w:styleId="C480733AA1B14E3A9803700DC2540349">
    <w:name w:val="C480733AA1B14E3A9803700DC2540349"/>
    <w:rsid w:val="009766C2"/>
  </w:style>
  <w:style w:type="paragraph" w:customStyle="1" w:styleId="CB7D19BB1BAB417DB63A3126797A4041">
    <w:name w:val="CB7D19BB1BAB417DB63A3126797A4041"/>
    <w:rsid w:val="009766C2"/>
  </w:style>
  <w:style w:type="paragraph" w:customStyle="1" w:styleId="A13B40EB53A142BC9DC11B090B4F6B8F">
    <w:name w:val="A13B40EB53A142BC9DC11B090B4F6B8F"/>
    <w:rsid w:val="009766C2"/>
  </w:style>
  <w:style w:type="paragraph" w:customStyle="1" w:styleId="EA7267B8031F474D94F4403792DC4B9D">
    <w:name w:val="EA7267B8031F474D94F4403792DC4B9D"/>
    <w:rsid w:val="009766C2"/>
  </w:style>
  <w:style w:type="paragraph" w:customStyle="1" w:styleId="E36C838BBA2B40D0B677BDDDC7D89BC4">
    <w:name w:val="E36C838BBA2B40D0B677BDDDC7D89BC4"/>
    <w:rsid w:val="009766C2"/>
  </w:style>
  <w:style w:type="paragraph" w:customStyle="1" w:styleId="8C0790D01F864E1983116C299473DF5F">
    <w:name w:val="8C0790D01F864E1983116C299473DF5F"/>
    <w:rsid w:val="009766C2"/>
  </w:style>
  <w:style w:type="character" w:styleId="Textedelespacerserv">
    <w:name w:val="Placeholder Text"/>
    <w:basedOn w:val="Policepardfaut"/>
    <w:uiPriority w:val="99"/>
    <w:semiHidden/>
    <w:rsid w:val="00E2011D"/>
    <w:rPr>
      <w:color w:val="808080"/>
    </w:rPr>
  </w:style>
  <w:style w:type="paragraph" w:customStyle="1" w:styleId="B7DC28E48C3C4A0B838474C1CB64FFD6">
    <w:name w:val="B7DC28E48C3C4A0B838474C1CB64FFD6"/>
    <w:rsid w:val="009766C2"/>
  </w:style>
  <w:style w:type="paragraph" w:customStyle="1" w:styleId="CE93ECB419244EC4A0FB1A183531C983">
    <w:name w:val="CE93ECB419244EC4A0FB1A183531C983"/>
    <w:rsid w:val="009766C2"/>
  </w:style>
  <w:style w:type="paragraph" w:customStyle="1" w:styleId="60226BF2A7634DB7B18D35FF99FEB01E">
    <w:name w:val="60226BF2A7634DB7B18D35FF99FEB01E"/>
    <w:rsid w:val="009766C2"/>
  </w:style>
  <w:style w:type="paragraph" w:customStyle="1" w:styleId="ECB03E8D88E74DCC9FF3C6BEAA33C716">
    <w:name w:val="ECB03E8D88E74DCC9FF3C6BEAA33C716"/>
    <w:rsid w:val="009766C2"/>
  </w:style>
  <w:style w:type="paragraph" w:customStyle="1" w:styleId="17F16C83098E45CE80C473028A38863E">
    <w:name w:val="17F16C83098E45CE80C473028A38863E"/>
    <w:rsid w:val="009766C2"/>
  </w:style>
  <w:style w:type="paragraph" w:customStyle="1" w:styleId="38B1928647D1442E86ECFAEA10BC4B5D">
    <w:name w:val="38B1928647D1442E86ECFAEA10BC4B5D"/>
    <w:rsid w:val="009766C2"/>
  </w:style>
  <w:style w:type="paragraph" w:customStyle="1" w:styleId="96994EB95C7C483C85843012DB22277C">
    <w:name w:val="96994EB95C7C483C85843012DB22277C"/>
    <w:rsid w:val="009766C2"/>
  </w:style>
  <w:style w:type="paragraph" w:customStyle="1" w:styleId="362F5179BDBB4F9E922992AB318519D5">
    <w:name w:val="362F5179BDBB4F9E922992AB318519D5"/>
    <w:rsid w:val="009766C2"/>
  </w:style>
  <w:style w:type="paragraph" w:customStyle="1" w:styleId="E370E8544D004772AFD968AB0605A5B6">
    <w:name w:val="E370E8544D004772AFD968AB0605A5B6"/>
    <w:rsid w:val="009766C2"/>
  </w:style>
  <w:style w:type="paragraph" w:customStyle="1" w:styleId="8C9D472FB276440191E70E73C92A302D">
    <w:name w:val="8C9D472FB276440191E70E73C92A302D"/>
    <w:rsid w:val="009766C2"/>
  </w:style>
  <w:style w:type="paragraph" w:customStyle="1" w:styleId="27A820EDB4A844EC9AAB31CA59D9F94B">
    <w:name w:val="27A820EDB4A844EC9AAB31CA59D9F94B"/>
    <w:rsid w:val="00E2011D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>Ce document contient une analyse complète de l’entreprise Aero-Breizh, contenant la présentation métier et fonctionnelle de celle-ci et un plan d’évolution des systèmes d’information afin de fusionner et harmoniser le SI exista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ABDDF0-F1E8-43B0-A985-C6ABA5E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EICNAM</vt:lpstr>
    </vt:vector>
  </TitlesOfParts>
  <Company>Analyste Réalisateur chez Modi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NFE210</dc:title>
  <dc:subject/>
  <dc:creator>Manuel PIRES &amp; Natachy PETRAU</dc:creator>
  <cp:keywords/>
  <dc:description/>
  <cp:lastModifiedBy>Manuel Pires</cp:lastModifiedBy>
  <cp:revision>26</cp:revision>
  <dcterms:created xsi:type="dcterms:W3CDTF">2018-05-03T12:24:00Z</dcterms:created>
  <dcterms:modified xsi:type="dcterms:W3CDTF">2018-05-05T19:25:00Z</dcterms:modified>
</cp:coreProperties>
</file>